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GUE BOPOU CHEIKH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22IS84823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10 avril 2022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LIKOUALA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4779382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é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company.denomination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Sénégal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GUE BOPOU CHEIKH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company.denomination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company.legal_status}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head_office_address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company.bp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company.rccm_number}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nif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1477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12 437 216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douze millions quatre cent trente-sept mille deux cent seize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18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12 437 216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douze millions quatre cent trente-sept mille deux cent seize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GUE BOPOU CHEIKH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